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11AC1" w14:textId="5F9794C8" w:rsidR="004E13B1" w:rsidRPr="00230329" w:rsidRDefault="008271AB" w:rsidP="00B6466A">
      <w:pPr>
        <w:spacing w:before="240"/>
        <w:ind w:firstLine="0"/>
        <w:jc w:val="center"/>
        <w:rPr>
          <w:sz w:val="32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271AB">
        <w:rPr>
          <w:sz w:val="32"/>
          <w:szCs w:val="28"/>
        </w:rPr>
        <w:t>TRƯỜNG ĐẠI HỌC KINH TẾ</w:t>
      </w:r>
    </w:p>
    <w:p w14:paraId="0D5C05C1" w14:textId="5FEA210E" w:rsidR="00B6466A" w:rsidRPr="00230329" w:rsidRDefault="008271AB" w:rsidP="00A27311">
      <w:pPr>
        <w:spacing w:before="60" w:after="0" w:line="240" w:lineRule="auto"/>
        <w:ind w:firstLine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KHOA THỐNG KÊ – TIN HỌC</w:t>
      </w:r>
    </w:p>
    <w:p w14:paraId="1E5573F7" w14:textId="3534EBBE" w:rsidR="004E13B1" w:rsidRPr="004A089F" w:rsidRDefault="00A27311" w:rsidP="00F10906">
      <w:pPr>
        <w:spacing w:before="0" w:line="120" w:lineRule="auto"/>
        <w:ind w:firstLine="0"/>
        <w:jc w:val="center"/>
        <w:rPr>
          <w:sz w:val="24"/>
          <w:szCs w:val="24"/>
        </w:rPr>
      </w:pPr>
      <w:bookmarkStart w:id="6" w:name="OLE_LINK17"/>
      <w:bookmarkStart w:id="7" w:name="OLE_LINK18"/>
      <w:r>
        <w:rPr>
          <w:sz w:val="24"/>
          <w:szCs w:val="24"/>
        </w:rPr>
        <w:t>–––––––––––––––––––––––––––––––</w:t>
      </w:r>
    </w:p>
    <w:bookmarkEnd w:id="0"/>
    <w:bookmarkEnd w:id="1"/>
    <w:bookmarkEnd w:id="6"/>
    <w:bookmarkEnd w:id="7"/>
    <w:p w14:paraId="4F4E7CB5" w14:textId="77777777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1130B84" w14:textId="77777777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2AD7FAD" w14:textId="77777777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507D694" w14:textId="77777777" w:rsidR="004E13B1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8BFD796" w14:textId="77777777" w:rsidR="009C0D6A" w:rsidRPr="004A089F" w:rsidRDefault="009C0D6A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655F96E" w14:textId="11662103" w:rsidR="00230329" w:rsidRPr="008271AB" w:rsidRDefault="008271AB" w:rsidP="004E13B1">
      <w:pPr>
        <w:pStyle w:val="Heading7"/>
        <w:numPr>
          <w:ilvl w:val="0"/>
          <w:numId w:val="0"/>
        </w:numPr>
        <w:jc w:val="center"/>
        <w:rPr>
          <w:b/>
          <w:sz w:val="34"/>
          <w:szCs w:val="32"/>
        </w:rPr>
      </w:pPr>
      <w:r w:rsidRPr="008271AB">
        <w:rPr>
          <w:b/>
          <w:sz w:val="34"/>
          <w:szCs w:val="32"/>
        </w:rPr>
        <w:t>KẾ HOẠCH THỰC TẬP NHẬN THỨC</w:t>
      </w:r>
    </w:p>
    <w:p w14:paraId="705C4F01" w14:textId="77777777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04FC2B7" w14:textId="77777777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EEDA8F1" w14:textId="77777777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E7703CF" w14:textId="15985C09" w:rsidR="004E13B1" w:rsidRDefault="00230329" w:rsidP="004A089F">
      <w:pPr>
        <w:spacing w:before="0" w:line="240" w:lineRule="auto"/>
        <w:ind w:firstLine="0"/>
        <w:jc w:val="center"/>
        <w:rPr>
          <w:b/>
          <w:sz w:val="34"/>
        </w:rPr>
      </w:pPr>
      <w:r w:rsidRPr="008271AB">
        <w:rPr>
          <w:b/>
          <w:sz w:val="32"/>
        </w:rPr>
        <w:t>TÊN ĐỀ TÀI</w:t>
      </w:r>
    </w:p>
    <w:p w14:paraId="110F8257" w14:textId="77777777" w:rsidR="00230329" w:rsidRPr="00230329" w:rsidRDefault="00230329" w:rsidP="004A089F">
      <w:pPr>
        <w:spacing w:before="0" w:line="240" w:lineRule="auto"/>
        <w:ind w:firstLine="0"/>
        <w:jc w:val="center"/>
        <w:rPr>
          <w:b/>
          <w:sz w:val="34"/>
        </w:rPr>
      </w:pPr>
    </w:p>
    <w:p w14:paraId="66DA095E" w14:textId="67301205" w:rsidR="004E13B1" w:rsidRPr="004F5C3D" w:rsidRDefault="004C38B7" w:rsidP="004A089F">
      <w:pPr>
        <w:spacing w:after="120"/>
        <w:ind w:firstLine="0"/>
        <w:jc w:val="center"/>
        <w:rPr>
          <w:b/>
          <w:bCs/>
          <w:i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Phầ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mềm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quả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lý</w:t>
      </w:r>
      <w:proofErr w:type="spellEnd"/>
      <w:r>
        <w:rPr>
          <w:b/>
          <w:bCs/>
          <w:sz w:val="36"/>
          <w:szCs w:val="36"/>
        </w:rPr>
        <w:t xml:space="preserve"> Gaming Center</w:t>
      </w:r>
    </w:p>
    <w:p w14:paraId="680BB463" w14:textId="77777777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141800" w14:textId="77777777" w:rsidR="004E13B1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1E99044" w14:textId="77777777" w:rsidR="009C0D6A" w:rsidRPr="004A089F" w:rsidRDefault="009C0D6A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8619FA" w14:textId="77777777" w:rsidR="004E13B1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5F45956" w14:textId="3A302DD9" w:rsidR="004B658C" w:rsidRDefault="004B658C" w:rsidP="00557582">
      <w:pPr>
        <w:ind w:firstLine="709"/>
        <w:jc w:val="lef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hóm</w:t>
      </w:r>
      <w:proofErr w:type="spellEnd"/>
      <w:r>
        <w:rPr>
          <w:b/>
          <w:sz w:val="28"/>
          <w:szCs w:val="28"/>
        </w:rPr>
        <w:t xml:space="preserve">: </w:t>
      </w:r>
      <w:r w:rsidR="004C38B7">
        <w:rPr>
          <w:b/>
          <w:sz w:val="28"/>
          <w:szCs w:val="28"/>
        </w:rPr>
        <w:t>2</w:t>
      </w:r>
    </w:p>
    <w:p w14:paraId="4C9F788A" w14:textId="6F59E007" w:rsidR="004E13B1" w:rsidRDefault="008271AB" w:rsidP="00557582">
      <w:pPr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nh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ện</w:t>
      </w:r>
      <w:proofErr w:type="spellEnd"/>
      <w:r w:rsidR="001A65B8" w:rsidRPr="001A65B8">
        <w:rPr>
          <w:b/>
          <w:sz w:val="28"/>
          <w:szCs w:val="28"/>
        </w:rPr>
        <w:t>:</w:t>
      </w:r>
    </w:p>
    <w:p w14:paraId="7838D603" w14:textId="64D275DD" w:rsidR="008271AB" w:rsidRPr="00557582" w:rsidRDefault="004C38B7" w:rsidP="00557582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proofErr w:type="spellStart"/>
      <w:r>
        <w:rPr>
          <w:bCs/>
          <w:color w:val="000000"/>
          <w:szCs w:val="26"/>
        </w:rPr>
        <w:t>Nguyễn</w:t>
      </w:r>
      <w:proofErr w:type="spellEnd"/>
      <w:r>
        <w:rPr>
          <w:bCs/>
          <w:color w:val="000000"/>
          <w:szCs w:val="26"/>
        </w:rPr>
        <w:t xml:space="preserve"> Sinh Hùng</w:t>
      </w:r>
      <w:r w:rsidR="008271AB" w:rsidRPr="00557582">
        <w:rPr>
          <w:szCs w:val="26"/>
          <w:lang w:val="fr-FR"/>
        </w:rPr>
        <w:tab/>
      </w:r>
      <w:proofErr w:type="spellStart"/>
      <w:proofErr w:type="gramStart"/>
      <w:r w:rsidR="008271AB" w:rsidRPr="00557582">
        <w:rPr>
          <w:szCs w:val="26"/>
          <w:lang w:val="fr-FR"/>
        </w:rPr>
        <w:t>Lớp</w:t>
      </w:r>
      <w:proofErr w:type="spellEnd"/>
      <w:r w:rsidR="008271AB" w:rsidRPr="00557582">
        <w:rPr>
          <w:szCs w:val="26"/>
          <w:lang w:val="fr-FR"/>
        </w:rPr>
        <w:t> :</w:t>
      </w:r>
      <w:proofErr w:type="gramEnd"/>
      <w:r w:rsidR="008271AB" w:rsidRPr="00557582">
        <w:rPr>
          <w:szCs w:val="26"/>
          <w:lang w:val="fr-FR"/>
        </w:rPr>
        <w:t xml:space="preserve"> </w:t>
      </w:r>
      <w:r>
        <w:rPr>
          <w:szCs w:val="26"/>
          <w:lang w:val="fr-FR"/>
        </w:rPr>
        <w:t>45K14</w:t>
      </w:r>
    </w:p>
    <w:p w14:paraId="586DF682" w14:textId="5FB92AF7" w:rsidR="008271AB" w:rsidRPr="00557582" w:rsidRDefault="004C38B7" w:rsidP="00557582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proofErr w:type="spellStart"/>
      <w:r>
        <w:rPr>
          <w:szCs w:val="26"/>
          <w:lang w:val="fr-FR"/>
        </w:rPr>
        <w:t>Nguyễn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Tiến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Dưỡng</w:t>
      </w:r>
      <w:proofErr w:type="spellEnd"/>
      <w:r w:rsidR="008271AB" w:rsidRPr="00557582">
        <w:rPr>
          <w:szCs w:val="26"/>
          <w:lang w:val="fr-FR"/>
        </w:rPr>
        <w:tab/>
      </w:r>
      <w:proofErr w:type="spellStart"/>
      <w:r w:rsidR="008271AB" w:rsidRPr="00557582">
        <w:rPr>
          <w:szCs w:val="26"/>
          <w:lang w:val="fr-FR"/>
        </w:rPr>
        <w:t>Lớp</w:t>
      </w:r>
      <w:proofErr w:type="spellEnd"/>
      <w:r w:rsidR="008271AB" w:rsidRPr="00557582">
        <w:rPr>
          <w:szCs w:val="26"/>
          <w:lang w:val="fr-FR"/>
        </w:rPr>
        <w:t xml:space="preserve"> : </w:t>
      </w:r>
      <w:r>
        <w:rPr>
          <w:szCs w:val="26"/>
          <w:lang w:val="fr-FR"/>
        </w:rPr>
        <w:t>45K14</w:t>
      </w:r>
    </w:p>
    <w:p w14:paraId="21266D5A" w14:textId="6F6C1525" w:rsidR="008271AB" w:rsidRPr="004C38B7" w:rsidRDefault="008271AB" w:rsidP="00557582">
      <w:pPr>
        <w:ind w:firstLine="709"/>
        <w:jc w:val="left"/>
        <w:rPr>
          <w:bCs/>
          <w:sz w:val="28"/>
          <w:szCs w:val="28"/>
          <w:lang w:val="fr-FR"/>
        </w:rPr>
      </w:pPr>
      <w:proofErr w:type="spellStart"/>
      <w:r>
        <w:rPr>
          <w:b/>
          <w:sz w:val="28"/>
          <w:szCs w:val="28"/>
          <w:lang w:val="fr-FR"/>
        </w:rPr>
        <w:t>Giảng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viên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hướng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dẫn</w:t>
      </w:r>
      <w:proofErr w:type="spellEnd"/>
      <w:r w:rsidR="004C38B7">
        <w:rPr>
          <w:b/>
          <w:sz w:val="28"/>
          <w:szCs w:val="28"/>
          <w:lang w:val="fr-FR"/>
        </w:rPr>
        <w:t xml:space="preserve"> : </w:t>
      </w:r>
      <w:proofErr w:type="spellStart"/>
      <w:r w:rsidR="004C38B7">
        <w:rPr>
          <w:bCs/>
          <w:sz w:val="28"/>
          <w:szCs w:val="28"/>
          <w:lang w:val="fr-FR"/>
        </w:rPr>
        <w:t>ThS.Trần</w:t>
      </w:r>
      <w:proofErr w:type="spellEnd"/>
      <w:r w:rsidR="004C38B7">
        <w:rPr>
          <w:bCs/>
          <w:sz w:val="28"/>
          <w:szCs w:val="28"/>
          <w:lang w:val="fr-FR"/>
        </w:rPr>
        <w:t xml:space="preserve"> </w:t>
      </w:r>
      <w:proofErr w:type="spellStart"/>
      <w:r w:rsidR="004C38B7">
        <w:rPr>
          <w:bCs/>
          <w:sz w:val="28"/>
          <w:szCs w:val="28"/>
          <w:lang w:val="fr-FR"/>
        </w:rPr>
        <w:t>Thị</w:t>
      </w:r>
      <w:proofErr w:type="spellEnd"/>
      <w:r w:rsidR="004C38B7">
        <w:rPr>
          <w:bCs/>
          <w:sz w:val="28"/>
          <w:szCs w:val="28"/>
          <w:lang w:val="fr-FR"/>
        </w:rPr>
        <w:t xml:space="preserve"> Thu </w:t>
      </w:r>
      <w:proofErr w:type="spellStart"/>
      <w:r w:rsidR="004C38B7">
        <w:rPr>
          <w:bCs/>
          <w:sz w:val="28"/>
          <w:szCs w:val="28"/>
          <w:lang w:val="fr-FR"/>
        </w:rPr>
        <w:t>Thảo</w:t>
      </w:r>
      <w:proofErr w:type="spellEnd"/>
    </w:p>
    <w:p w14:paraId="60733FE2" w14:textId="77777777" w:rsidR="004E13B1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0669CE4" w14:textId="77777777" w:rsidR="009C0D6A" w:rsidRPr="00F10906" w:rsidRDefault="009C0D6A" w:rsidP="004A089F">
      <w:pPr>
        <w:spacing w:before="0" w:line="240" w:lineRule="auto"/>
        <w:ind w:firstLine="0"/>
        <w:jc w:val="center"/>
        <w:rPr>
          <w:sz w:val="34"/>
          <w:szCs w:val="24"/>
        </w:rPr>
      </w:pPr>
    </w:p>
    <w:p w14:paraId="179DAF95" w14:textId="77777777" w:rsidR="004A089F" w:rsidRDefault="004A089F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765A40C" w14:textId="77777777" w:rsidR="001A65B8" w:rsidRPr="00BF13FF" w:rsidRDefault="001A65B8" w:rsidP="004A089F">
      <w:pPr>
        <w:spacing w:before="0" w:line="240" w:lineRule="auto"/>
        <w:ind w:firstLine="0"/>
        <w:jc w:val="center"/>
        <w:rPr>
          <w:sz w:val="38"/>
          <w:szCs w:val="24"/>
        </w:rPr>
      </w:pPr>
    </w:p>
    <w:p w14:paraId="31532DB0" w14:textId="7314122D" w:rsidR="004A089F" w:rsidRDefault="004A089F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40A3345" w14:textId="765DBFB2" w:rsidR="00230329" w:rsidRDefault="00230329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5900382" w14:textId="77777777" w:rsidR="00230329" w:rsidRPr="004A089F" w:rsidRDefault="00230329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E04DAB5" w14:textId="77777777" w:rsidR="004B658C" w:rsidRDefault="004E13B1" w:rsidP="00B01EEB">
      <w:pPr>
        <w:ind w:right="-1" w:firstLine="0"/>
        <w:jc w:val="center"/>
        <w:rPr>
          <w:b/>
          <w:sz w:val="28"/>
          <w:szCs w:val="28"/>
          <w:lang w:val="fr-FR"/>
        </w:rPr>
        <w:sectPr w:rsidR="004B658C" w:rsidSect="00B01EEB">
          <w:type w:val="continuous"/>
          <w:pgSz w:w="11907" w:h="16840" w:code="9"/>
          <w:pgMar w:top="1418" w:right="1418" w:bottom="1418" w:left="1985" w:header="720" w:footer="720" w:gutter="0"/>
          <w:pgBorders w:display="firstPage"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</w:pgBorders>
          <w:pgNumType w:fmt="lowerRoman" w:start="1"/>
          <w:cols w:space="720"/>
          <w:docGrid w:linePitch="360"/>
        </w:sectPr>
      </w:pPr>
      <w:proofErr w:type="spellStart"/>
      <w:r w:rsidRPr="001A65B8">
        <w:rPr>
          <w:b/>
          <w:sz w:val="28"/>
          <w:szCs w:val="28"/>
          <w:lang w:val="fr-FR"/>
        </w:rPr>
        <w:t>Đà</w:t>
      </w:r>
      <w:proofErr w:type="spellEnd"/>
      <w:r w:rsidRPr="001A65B8">
        <w:rPr>
          <w:b/>
          <w:sz w:val="28"/>
          <w:szCs w:val="28"/>
          <w:lang w:val="fr-FR"/>
        </w:rPr>
        <w:t xml:space="preserve"> </w:t>
      </w:r>
      <w:proofErr w:type="spellStart"/>
      <w:r w:rsidRPr="001A65B8">
        <w:rPr>
          <w:b/>
          <w:sz w:val="28"/>
          <w:szCs w:val="28"/>
          <w:lang w:val="fr-FR"/>
        </w:rPr>
        <w:t>Nẵng</w:t>
      </w:r>
      <w:proofErr w:type="spellEnd"/>
      <w:r w:rsidRPr="001A65B8">
        <w:rPr>
          <w:b/>
          <w:sz w:val="28"/>
          <w:szCs w:val="28"/>
          <w:lang w:val="fr-FR"/>
        </w:rPr>
        <w:t xml:space="preserve">, </w:t>
      </w:r>
      <w:r w:rsidR="00230329">
        <w:rPr>
          <w:b/>
          <w:sz w:val="28"/>
          <w:szCs w:val="28"/>
          <w:lang w:val="fr-FR"/>
        </w:rPr>
        <w:t>6</w:t>
      </w:r>
      <w:r w:rsidR="008271AB"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230329">
        <w:rPr>
          <w:b/>
          <w:sz w:val="28"/>
          <w:szCs w:val="28"/>
          <w:lang w:val="fr-FR"/>
        </w:rPr>
        <w:t>1</w:t>
      </w:r>
      <w:bookmarkEnd w:id="2"/>
      <w:bookmarkEnd w:id="3"/>
      <w:bookmarkEnd w:id="4"/>
      <w:bookmarkEnd w:id="5"/>
    </w:p>
    <w:p w14:paraId="5C1488DB" w14:textId="5670A2C1" w:rsidR="00C87B56" w:rsidRDefault="00FF7060" w:rsidP="00FF7060">
      <w:pPr>
        <w:spacing w:after="0" w:line="240" w:lineRule="auto"/>
        <w:jc w:val="center"/>
      </w:pPr>
      <w:r w:rsidRPr="00381C9B">
        <w:rPr>
          <w:b/>
          <w:bCs/>
          <w:color w:val="000000"/>
          <w:sz w:val="30"/>
        </w:rPr>
        <w:lastRenderedPageBreak/>
        <w:t>KẾ HOẠCH THỰC TẬP NHẬN THỨC</w:t>
      </w:r>
    </w:p>
    <w:tbl>
      <w:tblPr>
        <w:tblW w:w="13471" w:type="dxa"/>
        <w:tblInd w:w="-5" w:type="dxa"/>
        <w:tblLook w:val="04A0" w:firstRow="1" w:lastRow="0" w:firstColumn="1" w:lastColumn="0" w:noHBand="0" w:noVBand="1"/>
      </w:tblPr>
      <w:tblGrid>
        <w:gridCol w:w="645"/>
        <w:gridCol w:w="5669"/>
        <w:gridCol w:w="1247"/>
        <w:gridCol w:w="1247"/>
        <w:gridCol w:w="2324"/>
        <w:gridCol w:w="1317"/>
        <w:gridCol w:w="1022"/>
      </w:tblGrid>
      <w:tr w:rsidR="003375CA" w:rsidRPr="00D84E1B" w14:paraId="00B82B81" w14:textId="77777777" w:rsidTr="003375CA">
        <w:trPr>
          <w:trHeight w:val="27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DB6A38" w14:textId="77777777" w:rsidR="003375CA" w:rsidRPr="00381C9B" w:rsidRDefault="003375CA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86D757" w14:textId="77777777" w:rsidR="003375CA" w:rsidRPr="00381C9B" w:rsidRDefault="003375CA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Tên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công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92F4FD" w14:textId="77777777" w:rsidR="003375CA" w:rsidRPr="00381C9B" w:rsidRDefault="003375CA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bắt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CD832D" w14:textId="77777777" w:rsidR="003375CA" w:rsidRPr="00381C9B" w:rsidRDefault="003375CA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kết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2E1317" w14:textId="77777777" w:rsidR="003375CA" w:rsidRPr="00381C9B" w:rsidRDefault="003375CA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Người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thực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F269C" w14:textId="77777777" w:rsidR="003375CA" w:rsidRPr="00381C9B" w:rsidRDefault="003375CA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Trạng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thái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8EC90" w14:textId="77777777" w:rsidR="003375CA" w:rsidRPr="00381C9B" w:rsidRDefault="003375CA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Ghi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chú</w:t>
            </w:r>
            <w:proofErr w:type="spellEnd"/>
          </w:p>
        </w:tc>
      </w:tr>
      <w:tr w:rsidR="003375CA" w:rsidRPr="00D84E1B" w14:paraId="2B318889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69A983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cMar>
              <w:left w:w="28" w:type="dxa"/>
              <w:right w:w="28" w:type="dxa"/>
            </w:tcMar>
            <w:vAlign w:val="center"/>
            <w:hideMark/>
          </w:tcPr>
          <w:p w14:paraId="5498E287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Chuẩn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0CCA4A" w14:textId="77777777" w:rsidR="003375CA" w:rsidRPr="00381C9B" w:rsidRDefault="003375CA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B961B6" w14:textId="77777777" w:rsidR="003375CA" w:rsidRPr="00381C9B" w:rsidRDefault="003375CA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E63B05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72CF43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8609C4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497D" w:rsidRPr="00D84E1B" w14:paraId="2A0C3AAE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4FAB90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758B34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Phân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nhó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rưởng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486A57" w14:textId="58CA20D6" w:rsidR="0065497D" w:rsidRPr="00381C9B" w:rsidRDefault="0065497D" w:rsidP="0065497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245017" w14:textId="62518BC2" w:rsidR="0065497D" w:rsidRPr="00381C9B" w:rsidRDefault="0065497D" w:rsidP="0065497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215CF2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Cả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F77A8A" w14:textId="071F78D6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24FD0A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497D" w:rsidRPr="00D84E1B" w14:paraId="133A9051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33FB14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340E41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Cài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đặt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Visual Studio, SQL Serve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5DC41C" w14:textId="4A2D7898" w:rsidR="0065497D" w:rsidRPr="00381C9B" w:rsidRDefault="0065497D" w:rsidP="0065497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/06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392CC1" w14:textId="4E617017" w:rsidR="0065497D" w:rsidRPr="00381C9B" w:rsidRDefault="0065497D" w:rsidP="0065497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/06/200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76C600" w14:textId="23DE7CB6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96B854" w14:textId="7CDDE840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2A4F8D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497D" w:rsidRPr="00D84E1B" w14:paraId="32F75CCE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BF40D4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26D0D7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Tạo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ài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khoản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rên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Github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(github.co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D6DC57" w14:textId="3AE6425D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CFF7D4" w14:textId="4F56B836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637487" w14:textId="7FEC2B30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ó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7A4A31" w14:textId="43B8F175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7D0A0D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497D" w:rsidRPr="00D84E1B" w14:paraId="6E19E6B4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B01AA2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FAA3DA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Xe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video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bài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giảng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ề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Git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EA1FCF" w14:textId="638E24F2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D31FA3" w14:textId="39964E06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71AF71" w14:textId="727F9784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ó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646C60" w14:textId="7ADACB45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9E6F20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497D" w:rsidRPr="00D84E1B" w14:paraId="75586F30" w14:textId="77777777" w:rsidTr="003375CA">
        <w:trPr>
          <w:trHeight w:val="1104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B47D8D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BD600E" w14:textId="77777777" w:rsidR="0065497D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Tạo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kho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ho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nhó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heo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ú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pháp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>: TTNT45K_XX</w:t>
            </w:r>
          </w:p>
          <w:p w14:paraId="7BA4C512" w14:textId="77777777" w:rsidR="0065497D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Với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XX: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là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số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hứ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ự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ủa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nhó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>.</w:t>
            </w:r>
          </w:p>
          <w:p w14:paraId="1141754C" w14:textId="7B292C6F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Ví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dụ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nếu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bạn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huộc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nhó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1,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hì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nhó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rưởng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đặt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ên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kho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là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>: TTNT45K_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41F029" w14:textId="37675F84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A72870" w14:textId="2015D963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C73ED6" w14:textId="15462C68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C24BAC" w14:textId="5AEAD4FC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DDB43E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497D" w:rsidRPr="00D84E1B" w14:paraId="5AAADA92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AE6BE9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6EC401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Mời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hành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iên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join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ào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48F9C8" w14:textId="58662685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A34519" w14:textId="348BA657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9EA8F2" w14:textId="3D5DB60A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C43617" w14:textId="6D0A40A0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5BD298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497D" w:rsidRPr="00D84E1B" w14:paraId="5A254A7C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900C92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3F2EB5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Thành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iên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nhó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clone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kho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ề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máy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ính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á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9829C5" w14:textId="55C75A30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87167A" w14:textId="35C848CD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760ABB" w14:textId="7ECAFCCE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ó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867B8D" w14:textId="60FC50C3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3EC556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497D" w:rsidRPr="00D84E1B" w14:paraId="3DC38479" w14:textId="77777777" w:rsidTr="003375CA">
        <w:trPr>
          <w:trHeight w:val="828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A75382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081568" w14:textId="77777777" w:rsidR="0065497D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 xml:space="preserve">Meeting online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để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>:</w:t>
            </w:r>
          </w:p>
          <w:p w14:paraId="03243E1B" w14:textId="77777777" w:rsidR="0065497D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 xml:space="preserve">- Review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lại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Git,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Github</w:t>
            </w:r>
            <w:proofErr w:type="spellEnd"/>
          </w:p>
          <w:p w14:paraId="253B819D" w14:textId="15629CC0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Kiể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ra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ông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iệc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ở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mục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2B1F21" w14:textId="04C325AD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561F04" w14:textId="17CA11CF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F090C2" w14:textId="352C120D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ó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EE0DB7" w14:textId="5A39E5D9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90D18B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497D" w:rsidRPr="00D84E1B" w14:paraId="379430CE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BDEF5A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cMar>
              <w:left w:w="28" w:type="dxa"/>
              <w:right w:w="28" w:type="dxa"/>
            </w:tcMar>
            <w:vAlign w:val="center"/>
            <w:hideMark/>
          </w:tcPr>
          <w:p w14:paraId="6193F78E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lập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trình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với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Winforms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94695F" w14:textId="77777777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9B1C09" w14:textId="77777777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8F336C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B4B23D" w14:textId="2AA5026C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26BFAE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497D" w:rsidRPr="00D84E1B" w14:paraId="4BDC3F07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212A53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6183AC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Xe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video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bài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giảng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ề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WINDOWS FOR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C01371" w14:textId="13CD06C6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B6A10F" w14:textId="0D3ED3B9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4D801D" w14:textId="61492611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ó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388CD7" w14:textId="0B1AF9B5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7FBF56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497D" w:rsidRPr="00D84E1B" w14:paraId="62E65746" w14:textId="77777777" w:rsidTr="003375CA">
        <w:trPr>
          <w:trHeight w:val="828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6AC1E3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9D1335" w14:textId="6E8685B3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Xe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video </w:t>
            </w:r>
            <w:proofErr w:type="spellStart"/>
            <w:r>
              <w:rPr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iả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ê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ế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iữ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# </w:t>
            </w:r>
            <w:proofErr w:type="spellStart"/>
            <w:r>
              <w:rPr>
                <w:color w:val="000000"/>
                <w:sz w:val="24"/>
                <w:szCs w:val="24"/>
              </w:rPr>
              <w:t>Winfor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ớ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QL Client Seve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8E663D" w14:textId="1CA9BC6F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F504CF" w14:textId="50311433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C63A16" w14:textId="7C7C228B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ó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AF4360" w14:textId="48A2EAF8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B86422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497D" w:rsidRPr="00D84E1B" w14:paraId="435E2610" w14:textId="77777777" w:rsidTr="003375CA">
        <w:trPr>
          <w:trHeight w:val="55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AF0573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70F1A2" w14:textId="776C5759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ha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hả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video </w:t>
            </w:r>
            <w:proofErr w:type="spellStart"/>
            <w:r>
              <w:rPr>
                <w:color w:val="000000"/>
                <w:sz w:val="24"/>
                <w:szCs w:val="24"/>
              </w:rPr>
              <w:t>Lậ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ì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quả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quá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offe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0D12DB" w14:textId="7933079C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93A7F" w14:textId="23371DA9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65D2EE" w14:textId="19F9126D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ó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59E886" w14:textId="05DB0C2D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3A4461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497D" w:rsidRPr="00D84E1B" w14:paraId="3BEFD8EE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E71213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AD29B5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Nhận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bài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ập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9673D2" w14:textId="77474568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647CF" w14:textId="154B5CE7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5DA83D" w14:textId="410D216F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ó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C1668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C4835A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497D" w:rsidRPr="00D84E1B" w14:paraId="7D64C51F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61F601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277281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Xe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video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bài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giảng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ề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MDI for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A5BFE3" w14:textId="55DB99AB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BF4D37" w14:textId="79E9A116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022A72" w14:textId="0AB51BF0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ó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232DBB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9E425E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497D" w:rsidRPr="00D84E1B" w14:paraId="51097939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EB2036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2.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3F8B76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 w:rsidRPr="00381C9B">
              <w:rPr>
                <w:color w:val="FF0000"/>
                <w:sz w:val="24"/>
                <w:szCs w:val="24"/>
              </w:rPr>
              <w:t>Tạo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form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sơ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bộ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cho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dự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án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6B0B7C" w14:textId="79BCB02E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A46AAA" w14:textId="70816690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9CE034" w14:textId="3ABFF075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h Hùng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51DDFF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BE2E78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497D" w:rsidRPr="00D84E1B" w14:paraId="1F1F9A88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7C726B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2.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3E7699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 w:rsidRPr="00381C9B">
              <w:rPr>
                <w:color w:val="FF0000"/>
                <w:sz w:val="24"/>
                <w:szCs w:val="24"/>
              </w:rPr>
              <w:t>Tạo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cơ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sở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dữ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liệu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cho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dự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án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21E64" w14:textId="16DA3556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84E047" w14:textId="0A69B6CD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9D10F5" w14:textId="7B76B323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iế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A068F0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E6823F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497D" w:rsidRPr="00D84E1B" w14:paraId="10E9B095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781F9C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2.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617319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 w:rsidRPr="00381C9B">
              <w:rPr>
                <w:color w:val="FF0000"/>
                <w:sz w:val="24"/>
                <w:szCs w:val="24"/>
              </w:rPr>
              <w:t>Viết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phần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tổng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quan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của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báo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8B50EE" w14:textId="12C02EDE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AC7B21" w14:textId="498F3236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FC4B19" w14:textId="2A8648C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ó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D9DB11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B604F9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497D" w:rsidRPr="00D84E1B" w14:paraId="547709E4" w14:textId="77777777" w:rsidTr="003375CA">
        <w:trPr>
          <w:trHeight w:val="55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27FBCC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2.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CF6F32" w14:textId="77777777" w:rsidR="0065497D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 xml:space="preserve">Meeting online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để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: </w:t>
            </w:r>
          </w:p>
          <w:p w14:paraId="48F3BFBD" w14:textId="49755F22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 xml:space="preserve">- Review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ông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iệc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ở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mục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DE74B9" w14:textId="4003825C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30C1AF" w14:textId="09BA372F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8346AC" w14:textId="381A5200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ó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3ADDC5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5AABA0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497D" w:rsidRPr="00D84E1B" w14:paraId="2A69EE8E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C357E7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2.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101E38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Xe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video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bài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giảng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ề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là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iệc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ới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ơ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sở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dữ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1FCA77" w14:textId="618FF0BF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A71869" w14:textId="493C2F2F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60648A" w14:textId="4757582B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ó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FDC74B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D354D3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497D" w:rsidRPr="00D84E1B" w14:paraId="784747CF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F19780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4DE225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Thực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hiện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dự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55A8EF" w14:textId="77777777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3EA10D" w14:textId="77777777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B573D3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29221E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0EC924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497D" w:rsidRPr="00D84E1B" w14:paraId="4661A8BB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9AD951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3.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8FE1DA" w14:textId="778D0F7A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 xml:space="preserve">Code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chức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năng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FF0000"/>
                <w:sz w:val="24"/>
                <w:szCs w:val="24"/>
              </w:rPr>
              <w:t>thêm,sửa</w:t>
            </w:r>
            <w:proofErr w:type="spellEnd"/>
            <w:proofErr w:type="gramEnd"/>
            <w:r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FF0000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EE186" w14:textId="1B169B1C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4EA11B" w14:textId="2F1E94D3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8750F6" w14:textId="37042EBB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h Hùng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39EA80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5F12A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497D" w:rsidRPr="00D84E1B" w14:paraId="56114B75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92EAEC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3.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4B232C" w14:textId="1CC5B538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 xml:space="preserve">Test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chức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năng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thêm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FF0000"/>
                <w:sz w:val="24"/>
                <w:szCs w:val="24"/>
              </w:rPr>
              <w:t>sửa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FF0000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D59AFC" w14:textId="74B85C1A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A786D8" w14:textId="0E866BAE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ECE961" w14:textId="360CF850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h Hùng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C21112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15A96B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497D" w:rsidRPr="00D84E1B" w14:paraId="5679F86A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889C52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3.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E1E74E" w14:textId="46D05EE0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 xml:space="preserve">Code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chức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năng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tìm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kiếm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FF0000"/>
                <w:sz w:val="24"/>
                <w:szCs w:val="24"/>
              </w:rPr>
              <w:t>thống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kê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77049C" w14:textId="407D4654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F87BB6" w14:textId="3197B4B7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AEC0F1" w14:textId="308DBF9B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</w:rPr>
              <w:t>Tiế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2CD6DB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3B92C3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497D" w:rsidRPr="00D84E1B" w14:paraId="1FD1E6E9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3BCF7B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3.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935469" w14:textId="6F9BB6BD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 xml:space="preserve">Test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chức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năng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tìm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kiếm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FF0000"/>
                <w:sz w:val="24"/>
                <w:szCs w:val="24"/>
              </w:rPr>
              <w:t>thống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kê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388C29" w14:textId="5FD02E17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/06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65CB72" w14:textId="2F471BA7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3ACA5A" w14:textId="2A79E4FD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iế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ưỡng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71B4C9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3177E8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497D" w:rsidRPr="00D84E1B" w14:paraId="290FB84A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943423" w14:textId="46AD839C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.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A10519" w14:textId="1355349E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Code </w:t>
            </w:r>
            <w:proofErr w:type="spellStart"/>
            <w:r>
              <w:rPr>
                <w:color w:val="FF0000"/>
                <w:sz w:val="24"/>
                <w:szCs w:val="24"/>
              </w:rPr>
              <w:t>chức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năng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tính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tiền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FF0000"/>
                <w:sz w:val="24"/>
                <w:szCs w:val="24"/>
              </w:rPr>
              <w:t>chuyển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máy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FF0000"/>
                <w:sz w:val="24"/>
                <w:szCs w:val="24"/>
              </w:rPr>
              <w:t>trạng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thái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máy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FCD5E6" w14:textId="721C0F81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A6D17D" w14:textId="421F8A94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BF88B1" w14:textId="5211A649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ó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EBD7CD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C2A3B9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497D" w:rsidRPr="00D84E1B" w14:paraId="4B377DBC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DBFB08" w14:textId="1A96E44D" w:rsidR="0065497D" w:rsidRDefault="0065497D" w:rsidP="0065497D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.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3A14DB" w14:textId="42D48A2C" w:rsidR="0065497D" w:rsidRDefault="0065497D" w:rsidP="0065497D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Test </w:t>
            </w:r>
            <w:proofErr w:type="spellStart"/>
            <w:r>
              <w:rPr>
                <w:color w:val="FF0000"/>
                <w:sz w:val="24"/>
                <w:szCs w:val="24"/>
              </w:rPr>
              <w:t>chức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năng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tính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tiền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FF0000"/>
                <w:sz w:val="24"/>
                <w:szCs w:val="24"/>
              </w:rPr>
              <w:t>chuyển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máy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FF0000"/>
                <w:sz w:val="24"/>
                <w:szCs w:val="24"/>
              </w:rPr>
              <w:t>trạng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thái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máy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3F032D" w14:textId="6F7E177A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/06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69CB96" w14:textId="53C38E86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/06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B40518" w14:textId="017A1095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344E20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A5E462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5497D" w:rsidRPr="00D84E1B" w14:paraId="4BD2CFDD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1DBEAE" w14:textId="5E4F40D8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290436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Hoàn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hiện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code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phần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òn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lại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ủa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dự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1BB40B" w14:textId="3442F13E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D6E149" w14:textId="010CBBFE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/06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8D9ED0" w14:textId="721ECD9C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ó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125D9E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E37E3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497D" w:rsidRPr="00D84E1B" w14:paraId="68D8DC03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7D274D" w14:textId="0A6B96F9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.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59A2E4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Viết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báo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7EF8C1" w14:textId="72857A56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/07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19E5E5" w14:textId="6F491758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/07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955D9A" w14:textId="351C60E3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ó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34CDDC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CA66DC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497D" w:rsidRPr="00D84E1B" w14:paraId="0F5EF4F0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7D53FA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0B8571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Hoàn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hiện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code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báo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E06199" w14:textId="0BC9F2F1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/07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0CFEF4" w14:textId="19FBE3CD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/07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9D9E5A" w14:textId="6B55A283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ó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D08FA7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23D2E9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497D" w:rsidRPr="00D84E1B" w14:paraId="3D14EC04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E748D2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3.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E16B84" w14:textId="6E792619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 xml:space="preserve">Update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báo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á</w:t>
            </w:r>
            <w:r>
              <w:rPr>
                <w:color w:val="000000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04252E" w14:textId="7B5AB16F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/07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132E93" w14:textId="41A3D217" w:rsidR="0065497D" w:rsidRPr="00381C9B" w:rsidRDefault="0065497D" w:rsidP="0065497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/07/2021</w:t>
            </w: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EEA794" w14:textId="1193DEF4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</w:rPr>
              <w:t>C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9F9B01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0A3EB7" w14:textId="77777777" w:rsidR="0065497D" w:rsidRPr="00381C9B" w:rsidRDefault="0065497D" w:rsidP="0065497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4E10500A" w14:textId="77777777" w:rsidR="00FF7060" w:rsidRPr="006D1467" w:rsidRDefault="00FF7060" w:rsidP="0065497D">
      <w:pPr>
        <w:ind w:firstLine="0"/>
      </w:pPr>
    </w:p>
    <w:p w14:paraId="1AB42A85" w14:textId="77777777" w:rsidR="00C87B56" w:rsidRPr="00CA6D3C" w:rsidRDefault="00C87B56" w:rsidP="00B01EEB">
      <w:pPr>
        <w:ind w:right="-1" w:firstLine="0"/>
        <w:jc w:val="center"/>
        <w:rPr>
          <w:sz w:val="2"/>
          <w:szCs w:val="2"/>
          <w:lang w:val="fr-FR"/>
        </w:rPr>
      </w:pPr>
    </w:p>
    <w:sectPr w:rsidR="00C87B56" w:rsidRPr="00CA6D3C" w:rsidSect="004B658C">
      <w:pgSz w:w="16840" w:h="11907" w:orient="landscape" w:code="9"/>
      <w:pgMar w:top="1418" w:right="1418" w:bottom="1985" w:left="1418" w:header="720" w:footer="720" w:gutter="0"/>
      <w:pgNumType w:fmt="lowerRoman"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5802" w14:textId="77777777" w:rsidR="008C7529" w:rsidRDefault="008C7529" w:rsidP="00352F46">
      <w:r>
        <w:separator/>
      </w:r>
    </w:p>
    <w:p w14:paraId="0DB42709" w14:textId="77777777" w:rsidR="008C7529" w:rsidRDefault="008C7529" w:rsidP="00352F46"/>
    <w:p w14:paraId="534A43BC" w14:textId="77777777" w:rsidR="008C7529" w:rsidRDefault="008C7529" w:rsidP="00C50F39"/>
    <w:p w14:paraId="6315575D" w14:textId="77777777" w:rsidR="008C7529" w:rsidRDefault="008C7529"/>
  </w:endnote>
  <w:endnote w:type="continuationSeparator" w:id="0">
    <w:p w14:paraId="684CAAC5" w14:textId="77777777" w:rsidR="008C7529" w:rsidRDefault="008C7529" w:rsidP="00352F46">
      <w:r>
        <w:continuationSeparator/>
      </w:r>
    </w:p>
    <w:p w14:paraId="604045AB" w14:textId="77777777" w:rsidR="008C7529" w:rsidRDefault="008C7529" w:rsidP="00352F46"/>
    <w:p w14:paraId="1CBDA5DD" w14:textId="77777777" w:rsidR="008C7529" w:rsidRDefault="008C7529" w:rsidP="00C50F39"/>
    <w:p w14:paraId="3290C29D" w14:textId="77777777" w:rsidR="008C7529" w:rsidRDefault="008C75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16EA2" w14:textId="77777777" w:rsidR="008C7529" w:rsidRDefault="008C7529" w:rsidP="00352F46">
      <w:r>
        <w:separator/>
      </w:r>
    </w:p>
  </w:footnote>
  <w:footnote w:type="continuationSeparator" w:id="0">
    <w:p w14:paraId="5B4E9DA9" w14:textId="77777777" w:rsidR="008C7529" w:rsidRDefault="008C7529" w:rsidP="00352F46">
      <w:r>
        <w:continuationSeparator/>
      </w:r>
    </w:p>
    <w:p w14:paraId="7203431E" w14:textId="77777777" w:rsidR="008C7529" w:rsidRDefault="008C7529" w:rsidP="00352F46"/>
    <w:p w14:paraId="0232D73B" w14:textId="77777777" w:rsidR="008C7529" w:rsidRDefault="008C7529" w:rsidP="00C50F39"/>
    <w:p w14:paraId="73779353" w14:textId="77777777" w:rsidR="008C7529" w:rsidRDefault="008C75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2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3" w15:restartNumberingAfterBreak="0">
    <w:nsid w:val="48F81C68"/>
    <w:multiLevelType w:val="hybridMultilevel"/>
    <w:tmpl w:val="F3768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7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0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9"/>
  </w:num>
  <w:num w:numId="5">
    <w:abstractNumId w:val="11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0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6"/>
  </w:num>
  <w:num w:numId="12">
    <w:abstractNumId w:val="18"/>
  </w:num>
  <w:num w:numId="13">
    <w:abstractNumId w:val="11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10"/>
  </w:num>
  <w:num w:numId="20">
    <w:abstractNumId w:val="10"/>
  </w:num>
  <w:num w:numId="21">
    <w:abstractNumId w:val="0"/>
  </w:num>
  <w:num w:numId="22">
    <w:abstractNumId w:val="6"/>
  </w:num>
  <w:num w:numId="23">
    <w:abstractNumId w:val="10"/>
  </w:num>
  <w:num w:numId="24">
    <w:abstractNumId w:val="10"/>
  </w:num>
  <w:num w:numId="25">
    <w:abstractNumId w:val="14"/>
  </w:num>
  <w:num w:numId="2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49" style="mso-wrap-style:non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MqsFAG5vCFk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4388&lt;/item&gt;&lt;item&gt;5926&lt;/item&gt;&lt;item&gt;13289&lt;/item&gt;&lt;item&gt;13294&lt;/item&gt;&lt;item&gt;13295&lt;/item&gt;&lt;item&gt;13302&lt;/item&gt;&lt;item&gt;13304&lt;/item&gt;&lt;item&gt;13305&lt;/item&gt;&lt;item&gt;13417&lt;/item&gt;&lt;item&gt;14606&lt;/item&gt;&lt;item&gt;14613&lt;/item&gt;&lt;item&gt;14614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40590"/>
    <w:rsid w:val="000409F1"/>
    <w:rsid w:val="00041EB1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7A7"/>
    <w:rsid w:val="000658BC"/>
    <w:rsid w:val="000666A5"/>
    <w:rsid w:val="00066E51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911"/>
    <w:rsid w:val="00187FAC"/>
    <w:rsid w:val="0019081E"/>
    <w:rsid w:val="00190980"/>
    <w:rsid w:val="00190A9D"/>
    <w:rsid w:val="00190F6E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329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CA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26F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658C"/>
    <w:rsid w:val="004B7BDF"/>
    <w:rsid w:val="004C004E"/>
    <w:rsid w:val="004C03E8"/>
    <w:rsid w:val="004C2CD7"/>
    <w:rsid w:val="004C38B7"/>
    <w:rsid w:val="004C3A2C"/>
    <w:rsid w:val="004C420A"/>
    <w:rsid w:val="004C5B7D"/>
    <w:rsid w:val="004C5F2B"/>
    <w:rsid w:val="004C6FE4"/>
    <w:rsid w:val="004D0B26"/>
    <w:rsid w:val="004D16A6"/>
    <w:rsid w:val="004D1FE1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52B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582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4477"/>
    <w:rsid w:val="0065497D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14D1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562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55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342D"/>
    <w:rsid w:val="007734FF"/>
    <w:rsid w:val="007748AB"/>
    <w:rsid w:val="00775754"/>
    <w:rsid w:val="007759BE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06D7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1AB"/>
    <w:rsid w:val="00827314"/>
    <w:rsid w:val="00830DB9"/>
    <w:rsid w:val="00832E92"/>
    <w:rsid w:val="00833791"/>
    <w:rsid w:val="00834456"/>
    <w:rsid w:val="008345D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7861"/>
    <w:rsid w:val="00860155"/>
    <w:rsid w:val="00860468"/>
    <w:rsid w:val="00860B68"/>
    <w:rsid w:val="0086206D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72F"/>
    <w:rsid w:val="008C6E46"/>
    <w:rsid w:val="008C7290"/>
    <w:rsid w:val="008C7529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4396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6F8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C72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EEB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1608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87B56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4E1B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2E36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49EB"/>
    <w:rsid w:val="00E4537E"/>
    <w:rsid w:val="00E45CCA"/>
    <w:rsid w:val="00E45F3E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77D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060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0579"/>
    <w:pPr>
      <w:spacing w:before="120" w:after="4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spacing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 w:after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 w:after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223CAE"/>
    <w:pPr>
      <w:tabs>
        <w:tab w:val="right" w:leader="dot" w:pos="8505"/>
      </w:tabs>
      <w:spacing w:after="60"/>
      <w:ind w:firstLine="0"/>
      <w:jc w:val="left"/>
    </w:pPr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after="6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 w:after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 w:after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 w:after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 w:after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 w:after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 w:after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 w:after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 w:after="6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 w:after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 w:after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 w:after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 w:after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 w:after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 w:after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 w:after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 w:after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 w:after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 w:after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 w:after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 w:after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 w:after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 w:after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 w:after="6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4D35EB4-B724-42F5-8F4C-A4C225AD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2954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Nguyen Sinh Hung</cp:lastModifiedBy>
  <cp:revision>2</cp:revision>
  <cp:lastPrinted>2021-06-09T08:40:00Z</cp:lastPrinted>
  <dcterms:created xsi:type="dcterms:W3CDTF">2021-06-12T13:51:00Z</dcterms:created>
  <dcterms:modified xsi:type="dcterms:W3CDTF">2021-06-12T13:51:00Z</dcterms:modified>
</cp:coreProperties>
</file>